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6DF" w:rsidRPr="00D716DF" w:rsidRDefault="00D716DF" w:rsidP="00D716D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16DF">
        <w:rPr>
          <w:rFonts w:ascii="Times New Roman" w:hAnsi="Times New Roman" w:cs="Times New Roman"/>
          <w:b/>
          <w:sz w:val="28"/>
          <w:szCs w:val="28"/>
        </w:rPr>
        <w:t>Децентрализация производства энергии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 xml:space="preserve">Возобновляемая энергетика может быть любого размера, от массивных морских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ветроэлектростанций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и местных гидроэлектростанций вплоть до ветряной турбины в вашем заднем саду или солнечной панели на крыше (маленькие системы обычно называют "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микропроизводством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>").</w:t>
      </w:r>
    </w:p>
    <w:p w:rsidR="00D716DF" w:rsidRPr="00D716DF" w:rsidRDefault="00D716DF" w:rsidP="00D716D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DF">
        <w:rPr>
          <w:rFonts w:ascii="Times New Roman" w:hAnsi="Times New Roman" w:cs="Times New Roman"/>
          <w:b/>
          <w:sz w:val="28"/>
          <w:szCs w:val="28"/>
        </w:rPr>
        <w:t>Переход к местному уровню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 xml:space="preserve">Расположение электростанции близко к месту потребления электроэнергии имеет большой смысл. Это уменьшает неизбежные потери энергии, возникающие при перемещении энергии, как при передаче, так и при распределении. Признавая это, многие правительства в настоящее время поощряют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микрогенерацию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(генерацию в вашем доме или на заднем дворе) с помощью финансовых стимулов, таких как тарифы на содержание, направленные на создание нового поколения «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просумеров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». Создание собственных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просумеров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>, потребителей, которые также могут вырабатывать электроэнергию, приносит пользу двумя способами: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Они угождают собственным потребностям в электроэнергии и, таким образом, избегают затрат на ее покупку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Им платят за каждый киловатт-час, который они производят, и за любой избыток, который они возвращают в сеть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 xml:space="preserve">По оценкам экспертов, каждый пятый дом может установить небольшую ветряную турбину или солнечную батарею, не оказав существенного влияния на распределительную сеть (при условии, что они не все живут в одном и том же районе!). Но здесь возникает дилемма. Этого количества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будет недостаточно для того, чтобы мы добились сокращения выбросов CO2, к которому стремятся правительства, и все же это может привести к серьезным проблемам у дистрибьюторов.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Просумеры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представляют собой серьезную проблему для дистрибьюторов, чьи сети были разработаны для одностороннего потока электроэнергии от сети электропередачи к конечному потребителю. Потоки энергии теперь могут быть двусторонними и, вероятно, будут менее предсказуемыми. Это имеет огромное значение для распределительной сети, не в последнюю очередь проблемы со здоровьем и безопасностью при обслуживании сети, и создает потребность в большем количестве информации в реальном времени для управления сетью.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Просумеры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также могут принимать форму сообществ, которые делятся энергией, вырабатываемой комбинированной теплоэлектроцентралью (ТЭЦ), ветряной турбиной или гидроэлектростанцией среднего размера. Эти сообщества могут образовывать распределительные островки в сети, которые, по крайней мере, частично самодостаточны, но также торгуют с более крупной сетью, чтобы пополнить свои требования спроса или продать избыточное производство.</w:t>
      </w:r>
    </w:p>
    <w:p w:rsidR="00D716DF" w:rsidRPr="00D716DF" w:rsidRDefault="00D716DF" w:rsidP="00D716D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DF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 лучшего обслуживания потребителей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>Помимо спасения мира (или, по крайней мере, выполнения своей части), интеллектуальные сети предлагают дополнительные преимущества для потребителей. Интеллектуальные сети обеспечивают хорошую видимость сети, что позволяет дистрибьюторам точно определять и устранять сбои, что сокращает время, в течение которого потребители не имеют питания. Лучшее управление сетью с помощью интеллектуальных сетей также дает перспективу лучшего качества поставок: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Меньше колебаний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Меньше мерцания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Меньше помех в системах связи и другой электронике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>Возможность максимального использования существующей емкости сети может сократить время, необходимое для подключения новых клиентов.</w:t>
      </w:r>
    </w:p>
    <w:p w:rsidR="00D716DF" w:rsidRPr="00D716DF" w:rsidRDefault="00D716DF" w:rsidP="00D716D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DF">
        <w:rPr>
          <w:rFonts w:ascii="Times New Roman" w:hAnsi="Times New Roman" w:cs="Times New Roman"/>
          <w:b/>
          <w:sz w:val="28"/>
          <w:szCs w:val="28"/>
        </w:rPr>
        <w:t>Оптимизация распространения</w:t>
      </w:r>
    </w:p>
    <w:p w:rsid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>С более узкой точки зрения, интеллектуальные сети могут предложить убедительное экономическое обоснование для распределительных компаний. Улучшенный мониторинг активности и оптимизация интеллектуальных сетей позволяет дистрибьютору «сохранить свои активы» (максимизировать инвестиции, которые он сделал в свою существующую сеть). Дистрибьюторы могут перейти к техническому обслуживанию на основе условий, при котором активы поддерживаются при необходимости, а не в соответствии с фиксированными графиками. Эта форма обслуживания может сократить как операционные расходы за счет менее ненужного обслуживания, так и капитальные затраты за счет продления срока службы активов. Интеллектуальные сети также позволяют использовать умные инвестиционные стратегии. Лучшая видимость потоков электроэнергии в сети дает дистрибьюторам лучшее понимание того, где происходят потери, что позволяет им соответствующим образом направлять инвестиции. А возможность добавлять больше клиентов в сеть, не выкапывая улицу и прокладывая новые кабели, означает больший доход при меньших инвестициях.</w:t>
      </w:r>
    </w:p>
    <w:p w:rsidR="00D716DF" w:rsidRPr="00263E8E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</w:p>
    <w:sectPr w:rsidR="00D716DF" w:rsidRPr="00D716DF" w:rsidSect="00D716D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49"/>
    <w:rsid w:val="00001320"/>
    <w:rsid w:val="00017E1F"/>
    <w:rsid w:val="000309AA"/>
    <w:rsid w:val="00042589"/>
    <w:rsid w:val="00056131"/>
    <w:rsid w:val="000623B9"/>
    <w:rsid w:val="00065D8D"/>
    <w:rsid w:val="0008176C"/>
    <w:rsid w:val="00095CCF"/>
    <w:rsid w:val="000A1A5C"/>
    <w:rsid w:val="000C006E"/>
    <w:rsid w:val="000F2DDD"/>
    <w:rsid w:val="00120D7A"/>
    <w:rsid w:val="001503C3"/>
    <w:rsid w:val="001623CB"/>
    <w:rsid w:val="001A52F7"/>
    <w:rsid w:val="001A6643"/>
    <w:rsid w:val="001D7AEA"/>
    <w:rsid w:val="001F6B0A"/>
    <w:rsid w:val="00204E30"/>
    <w:rsid w:val="002430CB"/>
    <w:rsid w:val="00263E8E"/>
    <w:rsid w:val="00297793"/>
    <w:rsid w:val="002C7488"/>
    <w:rsid w:val="002D3AC0"/>
    <w:rsid w:val="002F3AEC"/>
    <w:rsid w:val="00305DAC"/>
    <w:rsid w:val="00314E2A"/>
    <w:rsid w:val="0032168C"/>
    <w:rsid w:val="00362760"/>
    <w:rsid w:val="00383CBF"/>
    <w:rsid w:val="003A1484"/>
    <w:rsid w:val="00490924"/>
    <w:rsid w:val="004E034A"/>
    <w:rsid w:val="0051118E"/>
    <w:rsid w:val="00511A42"/>
    <w:rsid w:val="0052224C"/>
    <w:rsid w:val="00527BEF"/>
    <w:rsid w:val="005427CE"/>
    <w:rsid w:val="005520CC"/>
    <w:rsid w:val="00573B78"/>
    <w:rsid w:val="00577723"/>
    <w:rsid w:val="00586E0C"/>
    <w:rsid w:val="005934F0"/>
    <w:rsid w:val="00594F74"/>
    <w:rsid w:val="005A10F8"/>
    <w:rsid w:val="005A6366"/>
    <w:rsid w:val="005C04E8"/>
    <w:rsid w:val="005F325B"/>
    <w:rsid w:val="005F3984"/>
    <w:rsid w:val="00615FDA"/>
    <w:rsid w:val="00645AF8"/>
    <w:rsid w:val="00660245"/>
    <w:rsid w:val="006C19D4"/>
    <w:rsid w:val="006C6164"/>
    <w:rsid w:val="007135BD"/>
    <w:rsid w:val="0076587E"/>
    <w:rsid w:val="00785AF2"/>
    <w:rsid w:val="007B3200"/>
    <w:rsid w:val="007E2E01"/>
    <w:rsid w:val="007E34CA"/>
    <w:rsid w:val="00802B1C"/>
    <w:rsid w:val="00810B49"/>
    <w:rsid w:val="0081294E"/>
    <w:rsid w:val="0082623F"/>
    <w:rsid w:val="00827EDB"/>
    <w:rsid w:val="00853B7B"/>
    <w:rsid w:val="008675F9"/>
    <w:rsid w:val="008A139B"/>
    <w:rsid w:val="008C4EEE"/>
    <w:rsid w:val="008D7FAE"/>
    <w:rsid w:val="00912932"/>
    <w:rsid w:val="00947011"/>
    <w:rsid w:val="0097552A"/>
    <w:rsid w:val="0099549C"/>
    <w:rsid w:val="009A6B83"/>
    <w:rsid w:val="009C1A7D"/>
    <w:rsid w:val="009E38BD"/>
    <w:rsid w:val="009E55D0"/>
    <w:rsid w:val="009E7A96"/>
    <w:rsid w:val="00A00C5F"/>
    <w:rsid w:val="00A07CDC"/>
    <w:rsid w:val="00A21B56"/>
    <w:rsid w:val="00A41BC4"/>
    <w:rsid w:val="00A65644"/>
    <w:rsid w:val="00A977B6"/>
    <w:rsid w:val="00AD2F05"/>
    <w:rsid w:val="00B56404"/>
    <w:rsid w:val="00B6151A"/>
    <w:rsid w:val="00B62D32"/>
    <w:rsid w:val="00B926C5"/>
    <w:rsid w:val="00C03990"/>
    <w:rsid w:val="00C2015E"/>
    <w:rsid w:val="00C35C5F"/>
    <w:rsid w:val="00C47D07"/>
    <w:rsid w:val="00C77565"/>
    <w:rsid w:val="00CA567F"/>
    <w:rsid w:val="00CE1158"/>
    <w:rsid w:val="00D00040"/>
    <w:rsid w:val="00D10BC9"/>
    <w:rsid w:val="00D3267C"/>
    <w:rsid w:val="00D56735"/>
    <w:rsid w:val="00D716DF"/>
    <w:rsid w:val="00D8281B"/>
    <w:rsid w:val="00D9492F"/>
    <w:rsid w:val="00DA19DA"/>
    <w:rsid w:val="00DA73F0"/>
    <w:rsid w:val="00DB61A1"/>
    <w:rsid w:val="00DD5510"/>
    <w:rsid w:val="00E0344C"/>
    <w:rsid w:val="00E60590"/>
    <w:rsid w:val="00E6264F"/>
    <w:rsid w:val="00E701EB"/>
    <w:rsid w:val="00EA0A2E"/>
    <w:rsid w:val="00EC20F4"/>
    <w:rsid w:val="00F514C1"/>
    <w:rsid w:val="00F525E9"/>
    <w:rsid w:val="00F57BCC"/>
    <w:rsid w:val="00F6203C"/>
    <w:rsid w:val="00F635F6"/>
    <w:rsid w:val="00F64CD7"/>
    <w:rsid w:val="00FA6E1C"/>
    <w:rsid w:val="00FB3F23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F963"/>
  <w15:docId w15:val="{F4FF2AF6-DF4B-4D92-95D6-F62C62A7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167B-8330-4388-8610-86BF9A4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ахрам</cp:lastModifiedBy>
  <cp:revision>4</cp:revision>
  <dcterms:created xsi:type="dcterms:W3CDTF">2020-03-24T13:46:00Z</dcterms:created>
  <dcterms:modified xsi:type="dcterms:W3CDTF">2020-03-24T17:35:00Z</dcterms:modified>
</cp:coreProperties>
</file>